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CE7663" w:rsidRDefault="00222353" w:rsidP="00CE7663">
      <w:pPr>
        <w:jc w:val="center"/>
        <w:rPr>
          <w:rFonts w:ascii="Arial Black" w:hAnsi="Arial Black"/>
          <w:sz w:val="96"/>
          <w:szCs w:val="96"/>
        </w:rPr>
      </w:pPr>
      <w:r w:rsidRPr="00CE7663">
        <w:rPr>
          <w:rFonts w:ascii="Arial Black" w:hAnsi="Arial Black"/>
          <w:sz w:val="96"/>
          <w:szCs w:val="96"/>
        </w:rPr>
        <w:t>risk almayın</w:t>
      </w:r>
    </w:p>
    <w:p w:rsidR="00433953" w:rsidRPr="00CE7663" w:rsidRDefault="00A157B6" w:rsidP="00CE7663">
      <w:pPr>
        <w:tabs>
          <w:tab w:val="left" w:pos="-7938"/>
        </w:tabs>
        <w:spacing w:after="0"/>
        <w:jc w:val="center"/>
        <w:rPr>
          <w:rFonts w:ascii="Comic Sans MS" w:eastAsia="ヒラギノ明朝 Pro W3" w:hAnsi="Comic Sans MS" w:cs="Times New Roman"/>
          <w:b/>
          <w:color w:val="000000" w:themeColor="text1"/>
          <w:sz w:val="96"/>
          <w:szCs w:val="96"/>
        </w:rPr>
      </w:pPr>
      <w:r w:rsidRPr="00A157B6">
        <w:rPr>
          <w:noProof/>
          <w:sz w:val="96"/>
          <w:szCs w:val="96"/>
        </w:rPr>
        <w:pict>
          <v:shapetype id="_x0000_t202" coordsize="21600,21600" o:spt="202" path="m,l,21600r21600,l21600,xe">
            <v:stroke joinstyle="miter"/>
            <v:path gradientshapeok="t" o:connecttype="rect"/>
          </v:shapetype>
          <v:shape id="Metin Kutusu 2" o:spid="_x0000_s1026" type="#_x0000_t202" style="position:absolute;left:0;text-align:left;margin-left:16.1pt;margin-top:10.85pt;width:469.5pt;height:11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" filled="f" stroked="f">
            <v:textbo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v:textbox>
          </v:shape>
        </w:pict>
      </w:r>
    </w:p>
    <w:p w:rsidR="00433953" w:rsidRPr="00CE7663" w:rsidRDefault="00433953" w:rsidP="00CE7663">
      <w:pPr>
        <w:tabs>
          <w:tab w:val="left" w:pos="-7938"/>
        </w:tabs>
        <w:spacing w:after="0"/>
        <w:jc w:val="center"/>
        <w:rPr>
          <w:rFonts w:ascii="Comic Sans MS" w:eastAsia="ヒラギノ明朝 Pro W3" w:hAnsi="Comic Sans MS" w:cs="Times New Roman"/>
          <w:b/>
          <w:color w:val="000000" w:themeColor="text1"/>
          <w:sz w:val="96"/>
          <w:szCs w:val="96"/>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A157B6"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w:pict>
          <v:roundrect id="Yuvarlatılmış Dikdörtgen 28" o:spid="_x0000_s1027" style="position:absolute;margin-left:-19.85pt;margin-top:4.5pt;width:179.25pt;height:57.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A157B6" w:rsidP="00222353">
      <w:r>
        <w:rPr>
          <w:noProof/>
        </w:rPr>
        <w:pict>
          <v:roundrect id="Yuvarlatılmış Dikdörtgen 31" o:spid="_x0000_s1028" style="position:absolute;margin-left:-19.85pt;margin-top:20.1pt;width:485.25pt;height:446.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86725F" w:rsidRDefault="0086725F" w:rsidP="00222353"/>
    <w:p w:rsidR="0086725F" w:rsidRDefault="0086725F" w:rsidP="00222353"/>
    <w:p w:rsidR="0086725F" w:rsidRDefault="0086725F" w:rsidP="00222353">
      <w:bookmarkStart w:id="0" w:name="_GoBack"/>
      <w:bookmarkEnd w:id="0"/>
    </w:p>
    <w:p w:rsidR="00222353" w:rsidRDefault="00A157B6" w:rsidP="00222353">
      <w:r>
        <w:rPr>
          <w:noProof/>
        </w:rPr>
        <w:lastRenderedPageBreak/>
        <w:pict>
          <v:roundrect id="_x0000_s1029" style="position:absolute;margin-left:-10.85pt;margin-top:-3.55pt;width:279.75pt;height:68.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w:r>
    </w:p>
    <w:p w:rsidR="00222353" w:rsidRPr="00222353" w:rsidRDefault="00222353" w:rsidP="00222353"/>
    <w:p w:rsidR="00222353" w:rsidRPr="00222353" w:rsidRDefault="00A157B6" w:rsidP="00222353">
      <w:r>
        <w:rPr>
          <w:noProof/>
        </w:rPr>
        <w:pict>
          <v:roundrect id="Yuvarlatılmış Dikdörtgen 27" o:spid="_x0000_s1030" style="position:absolute;margin-left:-19.85pt;margin-top:13.85pt;width:517.5pt;height:695.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A157B6" w:rsidP="00222353">
      <w:r>
        <w:rPr>
          <w:noProof/>
        </w:rPr>
        <w:lastRenderedPageBreak/>
        <w:pict>
          <v:roundrect id="Yuvarlatılmış Dikdörtgen 4" o:spid="_x0000_s1031" style="position:absolute;margin-left:-22.1pt;margin-top:11.3pt;width:481.5pt;height:144.9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A157B6" w:rsidP="00222353">
      <w:r>
        <w:rPr>
          <w:noProof/>
        </w:rPr>
        <w:pict>
          <v:roundrect id="Yuvarlatılmış Dikdörtgen 3" o:spid="_x0000_s1032" style="position:absolute;margin-left:-22.1pt;margin-top:20.05pt;width:494.25pt;height:58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İşveren tarafından, denetimlerde gösterilmek üzere</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294BDB" w:rsidP="00BD6C2A">
            <w:pPr>
              <w:spacing w:before="120" w:after="120" w:line="60" w:lineRule="atLeast"/>
              <w:rPr>
                <w:rFonts w:ascii="Arial" w:hAnsi="Arial" w:cs="Arial"/>
                <w:b/>
              </w:rPr>
            </w:pPr>
            <w:r>
              <w:rPr>
                <w:b/>
                <w:sz w:val="24"/>
                <w:szCs w:val="24"/>
              </w:rPr>
              <w:t>(......</w:t>
            </w:r>
            <w:r w:rsidR="003B2BEC">
              <w:rPr>
                <w:b/>
                <w:sz w:val="24"/>
                <w:szCs w:val="24"/>
              </w:rPr>
              <w:t>.......... -   ...../...../.202..</w:t>
            </w:r>
            <w:r w:rsidR="00335AAE">
              <w:rPr>
                <w:b/>
                <w:sz w:val="24"/>
                <w:szCs w:val="24"/>
              </w:rPr>
              <w:t>)</w:t>
            </w:r>
            <w:r>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Makina koruyucular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ş</w:t>
            </w:r>
            <w:r w:rsidRPr="00055D29">
              <w:rPr>
                <w:rFonts w:ascii="Tahoma" w:hAnsi="Tahoma" w:cs="Tahoma"/>
                <w:b/>
                <w:color w:val="FF0000"/>
                <w:spacing w:val="-1"/>
              </w:rPr>
              <w:t>a</w:t>
            </w:r>
            <w:r w:rsidRPr="00055D29">
              <w:rPr>
                <w:rFonts w:ascii="Tahoma" w:hAnsi="Tahoma" w:cs="Tahoma"/>
                <w:b/>
                <w:color w:val="FF0000"/>
              </w:rPr>
              <w:t>r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A157B6" w:rsidP="00C572B0">
      <w:pPr>
        <w:spacing w:before="120" w:after="120" w:line="60" w:lineRule="atLeast"/>
        <w:jc w:val="both"/>
        <w:rPr>
          <w:rFonts w:ascii="Arial" w:hAnsi="Arial" w:cs="Arial"/>
        </w:rPr>
      </w:pPr>
      <w:r w:rsidRPr="00A157B6">
        <w:rPr>
          <w:rFonts w:ascii="Arial" w:hAnsi="Arial" w:cs="Arial"/>
          <w:b/>
          <w:noProof/>
        </w:rPr>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Çalışanlar il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34" w:rsidRDefault="00B77434" w:rsidP="00780E77">
      <w:pPr>
        <w:spacing w:after="0" w:line="240" w:lineRule="auto"/>
      </w:pPr>
      <w:r>
        <w:separator/>
      </w:r>
    </w:p>
  </w:endnote>
  <w:endnote w:type="continuationSeparator" w:id="1">
    <w:p w:rsidR="00B77434" w:rsidRDefault="00B77434" w:rsidP="0078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34" w:rsidRDefault="00B77434" w:rsidP="00780E77">
      <w:pPr>
        <w:spacing w:after="0" w:line="240" w:lineRule="auto"/>
      </w:pPr>
      <w:r>
        <w:separator/>
      </w:r>
    </w:p>
  </w:footnote>
  <w:footnote w:type="continuationSeparator" w:id="1">
    <w:p w:rsidR="00B77434" w:rsidRDefault="00B77434" w:rsidP="0078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2353"/>
    <w:rsid w:val="00041C7D"/>
    <w:rsid w:val="000652B0"/>
    <w:rsid w:val="000A12E9"/>
    <w:rsid w:val="000B247D"/>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2A15"/>
    <w:rsid w:val="003D55A1"/>
    <w:rsid w:val="003E5EAB"/>
    <w:rsid w:val="004222C7"/>
    <w:rsid w:val="00433953"/>
    <w:rsid w:val="004425C9"/>
    <w:rsid w:val="00461745"/>
    <w:rsid w:val="00551D2B"/>
    <w:rsid w:val="005729F3"/>
    <w:rsid w:val="00577CCF"/>
    <w:rsid w:val="00656292"/>
    <w:rsid w:val="006647F3"/>
    <w:rsid w:val="00676FE0"/>
    <w:rsid w:val="007055A0"/>
    <w:rsid w:val="00780E77"/>
    <w:rsid w:val="007E1DC1"/>
    <w:rsid w:val="007F3D88"/>
    <w:rsid w:val="0086725F"/>
    <w:rsid w:val="00884467"/>
    <w:rsid w:val="008A63E6"/>
    <w:rsid w:val="00910AC0"/>
    <w:rsid w:val="00966B80"/>
    <w:rsid w:val="00977288"/>
    <w:rsid w:val="00995205"/>
    <w:rsid w:val="009C711A"/>
    <w:rsid w:val="00A157B6"/>
    <w:rsid w:val="00A67EE3"/>
    <w:rsid w:val="00AA0FE8"/>
    <w:rsid w:val="00AA23A0"/>
    <w:rsid w:val="00AB2726"/>
    <w:rsid w:val="00AC3D67"/>
    <w:rsid w:val="00AF2EC4"/>
    <w:rsid w:val="00B07461"/>
    <w:rsid w:val="00B2713F"/>
    <w:rsid w:val="00B41D46"/>
    <w:rsid w:val="00B63CEF"/>
    <w:rsid w:val="00B77434"/>
    <w:rsid w:val="00B83901"/>
    <w:rsid w:val="00BB02DA"/>
    <w:rsid w:val="00BB2E82"/>
    <w:rsid w:val="00BD6C2A"/>
    <w:rsid w:val="00C25B7C"/>
    <w:rsid w:val="00C27473"/>
    <w:rsid w:val="00C572B0"/>
    <w:rsid w:val="00C679B8"/>
    <w:rsid w:val="00CB1052"/>
    <w:rsid w:val="00CE7663"/>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6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ABF-4ADF-4649-8827-026813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1</Words>
  <Characters>19672</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Müdür</cp:lastModifiedBy>
  <cp:revision>2</cp:revision>
  <dcterms:created xsi:type="dcterms:W3CDTF">2018-03-05T11:11:00Z</dcterms:created>
  <dcterms:modified xsi:type="dcterms:W3CDTF">2018-03-05T11:11:00Z</dcterms:modified>
</cp:coreProperties>
</file>